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D94BA8" w:rsidRDefault="006A4933" w:rsidP="00CA5DC4">
      <w:pPr>
        <w:ind w:left="-851" w:right="-4248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pt;margin-top:18pt;width:748pt;height:239pt;z-index:251658240" fillcolor="white [3201]" strokecolor="black [3200]" strokeweight="2.5pt">
            <v:shadow color="#868686"/>
            <v:textbox style="mso-next-textbox:#_x0000_s1027">
              <w:txbxContent>
                <w:p w:rsidR="006A4933" w:rsidRDefault="00CA5DC4" w:rsidP="006A4933">
                  <w:pPr>
                    <w:jc w:val="center"/>
                    <w:rPr>
                      <w:rFonts w:ascii="Monotype Corsiva" w:hAnsi="Monotype Corsiva"/>
                      <w:b/>
                      <w:sz w:val="92"/>
                      <w:szCs w:val="92"/>
                    </w:rPr>
                  </w:pPr>
                  <w:r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Zarząd Oddziału </w:t>
                  </w:r>
                  <w:r w:rsid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 </w:t>
                  </w:r>
                  <w:r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PTTK </w:t>
                  </w:r>
                  <w:r w:rsid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 </w:t>
                  </w:r>
                  <w:r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>Strzelno</w:t>
                  </w:r>
                  <w:r w:rsidR="001C47D8"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  wspólnie z Parafią Św. Trójcy  </w:t>
                  </w:r>
                  <w:r w:rsidR="006A4933"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i </w:t>
                  </w:r>
                  <w:r w:rsid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 </w:t>
                  </w:r>
                  <w:r w:rsidR="006A4933"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Biblioteką Miejską </w:t>
                  </w:r>
                  <w:r w:rsidR="001C47D8"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zapraszają w dniu  </w:t>
                  </w:r>
                  <w:r w:rsidR="001C47D8" w:rsidRPr="006A4933">
                    <w:rPr>
                      <w:rFonts w:ascii="Monotype Corsiva" w:hAnsi="Monotype Corsiva"/>
                      <w:b/>
                      <w:sz w:val="92"/>
                      <w:szCs w:val="92"/>
                      <w:u w:val="single"/>
                    </w:rPr>
                    <w:t>10  grudnia  2017 r.</w:t>
                  </w:r>
                  <w:r w:rsidR="001C47D8"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 xml:space="preserve"> </w:t>
                  </w:r>
                </w:p>
                <w:p w:rsidR="00B40CDB" w:rsidRPr="006A4933" w:rsidRDefault="006A4933" w:rsidP="006A4933">
                  <w:pPr>
                    <w:jc w:val="center"/>
                    <w:rPr>
                      <w:rFonts w:ascii="Monotype Corsiva" w:hAnsi="Monotype Corsiva"/>
                      <w:b/>
                      <w:sz w:val="92"/>
                      <w:szCs w:val="92"/>
                    </w:rPr>
                  </w:pPr>
                  <w:r w:rsidRPr="006A4933">
                    <w:rPr>
                      <w:rFonts w:ascii="Monotype Corsiva" w:hAnsi="Monotype Corsiva"/>
                      <w:b/>
                      <w:sz w:val="92"/>
                      <w:szCs w:val="92"/>
                    </w:rPr>
                    <w:t>na</w:t>
                  </w:r>
                </w:p>
              </w:txbxContent>
            </v:textbox>
          </v:shape>
        </w:pict>
      </w:r>
      <w:r w:rsidR="00B40CDB" w:rsidRPr="00B40CDB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911953</wp:posOffset>
            </wp:positionH>
            <wp:positionV relativeFrom="paragraph">
              <wp:posOffset>10629014</wp:posOffset>
            </wp:positionV>
            <wp:extent cx="540932" cy="559981"/>
            <wp:effectExtent l="19050" t="0" r="0" b="0"/>
            <wp:wrapNone/>
            <wp:docPr id="26" name="Obraz 1" descr="PTTK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TTK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2" cy="55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8A1">
        <w:rPr>
          <w:noProof/>
          <w:lang w:eastAsia="pl-PL"/>
        </w:rPr>
        <w:pict>
          <v:shape id="_x0000_s1029" type="#_x0000_t202" style="position:absolute;left:0;text-align:left;margin-left:11pt;margin-top:297pt;width:748pt;height:207pt;z-index:251659264;mso-position-horizontal-relative:text;mso-position-vertical-relative:text" fillcolor="#141414 [334]" strokecolor="black [3200]" strokeweight="2.5pt">
            <v:fill r:id="rId9" o:title="WW131712" recolor="t" type="frame"/>
            <v:shadow color="#868686"/>
            <v:textbox>
              <w:txbxContent>
                <w:p w:rsidR="00971CCA" w:rsidRDefault="006A4933" w:rsidP="00971CCA">
                  <w:pPr>
                    <w:rPr>
                      <w:rFonts w:ascii="Franklin Gothic Heavy" w:hAnsi="Franklin Gothic Heavy"/>
                      <w:b/>
                      <w:emboss/>
                      <w:color w:val="FFFFFF" w:themeColor="background1"/>
                      <w:sz w:val="144"/>
                      <w:szCs w:val="144"/>
                    </w:rPr>
                  </w:pPr>
                  <w:r w:rsidRPr="005E68A1">
                    <w:rPr>
                      <w:rFonts w:ascii="Bernard MT Condensed" w:hAnsi="Bernard MT Condensed"/>
                      <w:b/>
                      <w:emboss/>
                      <w:color w:val="C00000"/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28.95pt;height:147.35pt" strokecolor="#002060">
                        <v:shadow color="#868686"/>
                        <v:textpath style="font-family:&quot;Arial Black&quot;;v-text-kern:t" trim="t" fitpath="t" string="MIKOŁAJKOWY  RAJD  ROWEROWY"/>
                      </v:shape>
                    </w:pict>
                  </w:r>
                </w:p>
                <w:p w:rsidR="00971CCA" w:rsidRDefault="00971CCA" w:rsidP="00971CCA">
                  <w:pPr>
                    <w:rPr>
                      <w:rFonts w:ascii="Franklin Gothic Heavy" w:hAnsi="Franklin Gothic Heavy"/>
                      <w:b/>
                      <w:emboss/>
                      <w:color w:val="FFFFFF" w:themeColor="background1"/>
                      <w:sz w:val="144"/>
                      <w:szCs w:val="144"/>
                    </w:rPr>
                  </w:pPr>
                </w:p>
                <w:p w:rsidR="003A35E8" w:rsidRPr="00971CCA" w:rsidRDefault="003A35E8" w:rsidP="00971CCA"/>
              </w:txbxContent>
            </v:textbox>
          </v:shape>
        </w:pict>
      </w:r>
      <w:r w:rsidR="00971CCA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27240</wp:posOffset>
            </wp:positionH>
            <wp:positionV relativeFrom="paragraph">
              <wp:posOffset>7552055</wp:posOffset>
            </wp:positionV>
            <wp:extent cx="647065" cy="559435"/>
            <wp:effectExtent l="19050" t="0" r="635" b="0"/>
            <wp:wrapNone/>
            <wp:docPr id="25" name="Obraz 49" descr="C:\Users\Agnieszka\Downloads\depositphotos_8080680-stock-illustration-silhouette-of-retro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gnieszka\Downloads\depositphotos_8080680-stock-illustration-silhouette-of-retro-bicyc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68" t="8093" r="5223" b="42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CA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7552055</wp:posOffset>
            </wp:positionV>
            <wp:extent cx="647065" cy="559435"/>
            <wp:effectExtent l="19050" t="0" r="635" b="0"/>
            <wp:wrapNone/>
            <wp:docPr id="24" name="Obraz 49" descr="C:\Users\Agnieszka\Downloads\depositphotos_8080680-stock-illustration-silhouette-of-retro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gnieszka\Downloads\depositphotos_8080680-stock-illustration-silhouette-of-retro-bicyc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68" t="8093" r="5223" b="42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CA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97549</wp:posOffset>
            </wp:positionH>
            <wp:positionV relativeFrom="paragraph">
              <wp:posOffset>10629014</wp:posOffset>
            </wp:positionV>
            <wp:extent cx="769827" cy="595423"/>
            <wp:effectExtent l="19050" t="0" r="0" b="0"/>
            <wp:wrapNone/>
            <wp:docPr id="23" name="Obraz 48" descr="C:\Users\Agnieszka\Downloads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nieszka\Downloads\pobr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827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CA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0853</wp:posOffset>
            </wp:positionH>
            <wp:positionV relativeFrom="paragraph">
              <wp:posOffset>10714612</wp:posOffset>
            </wp:positionV>
            <wp:extent cx="702059" cy="595424"/>
            <wp:effectExtent l="19050" t="0" r="2791" b="0"/>
            <wp:wrapNone/>
            <wp:docPr id="22" name="Obraz 48" descr="C:\Users\Agnieszka\Downloads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nieszka\Downloads\pobr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9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CA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9140456</wp:posOffset>
            </wp:positionV>
            <wp:extent cx="648143" cy="563849"/>
            <wp:effectExtent l="19050" t="0" r="0" b="0"/>
            <wp:wrapNone/>
            <wp:docPr id="21" name="Obraz 49" descr="C:\Users\Agnieszka\Downloads\depositphotos_8080680-stock-illustration-silhouette-of-retro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gnieszka\Downloads\depositphotos_8080680-stock-illustration-silhouette-of-retro-bicyc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68" t="8093" r="5223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6" cy="56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CA" w:rsidRPr="00971CCA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0714530</wp:posOffset>
            </wp:positionV>
            <wp:extent cx="696344" cy="595423"/>
            <wp:effectExtent l="19050" t="0" r="8506" b="0"/>
            <wp:wrapNone/>
            <wp:docPr id="20" name="Obraz 49" descr="C:\Users\Agnieszka\Downloads\depositphotos_8080680-stock-illustration-silhouette-of-retro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gnieszka\Downloads\depositphotos_8080680-stock-illustration-silhouette-of-retro-bicyc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68" r="5223" b="42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344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CC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07395</wp:posOffset>
            </wp:positionH>
            <wp:positionV relativeFrom="paragraph">
              <wp:posOffset>7517219</wp:posOffset>
            </wp:positionV>
            <wp:extent cx="767759" cy="595423"/>
            <wp:effectExtent l="19050" t="0" r="0" b="0"/>
            <wp:wrapNone/>
            <wp:docPr id="49" name="Obraz 49" descr="C:\Users\Agnieszka\Downloads\depositphotos_8080680-stock-illustration-silhouette-of-retro-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gnieszka\Downloads\depositphotos_8080680-stock-illustration-silhouette-of-retro-bicyc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68" r="5223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9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9112102</wp:posOffset>
            </wp:positionV>
            <wp:extent cx="838643" cy="595424"/>
            <wp:effectExtent l="19050" t="0" r="0" b="0"/>
            <wp:wrapNone/>
            <wp:docPr id="19" name="Obraz 48" descr="C:\Users\Agnieszka\Downloads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nieszka\Downloads\pobr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3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 w:rsidRPr="00C126EB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9114768</wp:posOffset>
            </wp:positionV>
            <wp:extent cx="791668" cy="595424"/>
            <wp:effectExtent l="19050" t="0" r="8432" b="0"/>
            <wp:wrapNone/>
            <wp:docPr id="18" name="Obraz 48" descr="C:\Users\Agnieszka\Downloads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nieszka\Downloads\pobr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1668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65032</wp:posOffset>
            </wp:positionH>
            <wp:positionV relativeFrom="paragraph">
              <wp:posOffset>7517219</wp:posOffset>
            </wp:positionV>
            <wp:extent cx="937881" cy="595423"/>
            <wp:effectExtent l="19050" t="0" r="0" b="0"/>
            <wp:wrapNone/>
            <wp:docPr id="48" name="Obraz 48" descr="C:\Users\Agnieszka\Downloads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nieszka\Downloads\pobr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0629900</wp:posOffset>
            </wp:positionV>
            <wp:extent cx="788670" cy="680085"/>
            <wp:effectExtent l="19050" t="0" r="0" b="0"/>
            <wp:wrapNone/>
            <wp:docPr id="17" name="Obraz 47" descr="C:\Users\Agnieszka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nieszka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8" b="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194550</wp:posOffset>
            </wp:positionH>
            <wp:positionV relativeFrom="paragraph">
              <wp:posOffset>9029700</wp:posOffset>
            </wp:positionV>
            <wp:extent cx="788670" cy="680085"/>
            <wp:effectExtent l="19050" t="0" r="0" b="0"/>
            <wp:wrapNone/>
            <wp:docPr id="16" name="Obraz 47" descr="C:\Users\Agnieszka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nieszka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8" b="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 w:rsidRPr="00C126EB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9029700</wp:posOffset>
            </wp:positionV>
            <wp:extent cx="789025" cy="680484"/>
            <wp:effectExtent l="19050" t="0" r="0" b="0"/>
            <wp:wrapNone/>
            <wp:docPr id="15" name="Obraz 47" descr="C:\Users\Agnieszka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nieszka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8" b="20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9025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EB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4185</wp:posOffset>
            </wp:positionH>
            <wp:positionV relativeFrom="paragraph">
              <wp:posOffset>7429500</wp:posOffset>
            </wp:positionV>
            <wp:extent cx="789024" cy="683067"/>
            <wp:effectExtent l="19050" t="0" r="0" b="0"/>
            <wp:wrapNone/>
            <wp:docPr id="47" name="Obraz 47" descr="C:\Users\Agnieszka\Downloads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gnieszka\Downloads\pobran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8" b="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8" cy="6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559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6744335</wp:posOffset>
            </wp:positionV>
            <wp:extent cx="7543800" cy="1480820"/>
            <wp:effectExtent l="1905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631" b="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559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4203</wp:posOffset>
            </wp:positionH>
            <wp:positionV relativeFrom="paragraph">
              <wp:posOffset>8346558</wp:posOffset>
            </wp:positionV>
            <wp:extent cx="7544244" cy="1488527"/>
            <wp:effectExtent l="1905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87" r="277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1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559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4203</wp:posOffset>
            </wp:positionH>
            <wp:positionV relativeFrom="paragraph">
              <wp:posOffset>9941442</wp:posOffset>
            </wp:positionV>
            <wp:extent cx="7547197" cy="1481470"/>
            <wp:effectExtent l="1905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82" r="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21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8A1">
        <w:rPr>
          <w:noProof/>
          <w:lang w:eastAsia="pl-PL"/>
        </w:rPr>
        <w:pict>
          <v:shape id="_x0000_s1030" type="#_x0000_t202" style="position:absolute;left:0;text-align:left;margin-left:11pt;margin-top:954pt;width:737pt;height:162pt;z-index:251660288;mso-position-horizontal-relative:text;mso-position-vertical-relative:text">
            <v:textbox>
              <w:txbxContent>
                <w:p w:rsidR="000E16B6" w:rsidRPr="00E31A57" w:rsidRDefault="00E31A57">
                  <w:pP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>W PROGRAMIE:</w:t>
                  </w:r>
                </w:p>
                <w:p w:rsidR="000E16B6" w:rsidRPr="00E31A57" w:rsidRDefault="00E31A57" w:rsidP="000E16B6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>GODZ. 11.00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-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 WYJAZD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>Z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PLACU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ŚW. WOJCIECHA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I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PRZEJAZD  ULICAMI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>MIASTA</w:t>
                  </w:r>
                </w:p>
                <w:p w:rsidR="00E56A8D" w:rsidRPr="00E31A57" w:rsidRDefault="00E31A57" w:rsidP="000E16B6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>SPOTKANIE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PRZY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>KAWIE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I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SŁODKOŚCIACH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W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E56A8D"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BIBLIOTECE  MIEJSKIEJ</w:t>
                  </w:r>
                </w:p>
                <w:p w:rsidR="000E16B6" w:rsidRPr="00E31A57" w:rsidRDefault="00E31A57">
                  <w:pP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</w:rPr>
                    <w:t xml:space="preserve">     </w:t>
                  </w:r>
                  <w:r w:rsidRPr="00E31A57">
                    <w:rPr>
                      <w:rFonts w:ascii="Franklin Gothic Heavy" w:hAnsi="Franklin Gothic Heavy"/>
                      <w:b/>
                      <w:i/>
                      <w:sz w:val="40"/>
                      <w:szCs w:val="40"/>
                      <w:u w:val="single"/>
                    </w:rPr>
                    <w:t>ZAPISY DO DNIA  8. 12. 2017 R.</w:t>
                  </w:r>
                </w:p>
              </w:txbxContent>
            </v:textbox>
          </v:shape>
        </w:pict>
      </w:r>
    </w:p>
    <w:sectPr w:rsidR="00D94BA8" w:rsidSect="00CA5DC4">
      <w:pgSz w:w="16783" w:h="23814"/>
      <w:pgMar w:top="720" w:right="720" w:bottom="720" w:left="720" w:header="709" w:footer="709" w:gutter="0"/>
      <w:pgBorders w:offsetFrom="page">
        <w:top w:val="single" w:sz="36" w:space="24" w:color="FFFFFF" w:themeColor="background1"/>
        <w:left w:val="single" w:sz="36" w:space="24" w:color="FFFFFF" w:themeColor="background1"/>
        <w:bottom w:val="single" w:sz="36" w:space="24" w:color="FFFFFF" w:themeColor="background1"/>
        <w:right w:val="single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65" w:rsidRDefault="00106065" w:rsidP="00CA5DC4">
      <w:pPr>
        <w:spacing w:after="0" w:line="240" w:lineRule="auto"/>
      </w:pPr>
      <w:r>
        <w:separator/>
      </w:r>
    </w:p>
  </w:endnote>
  <w:endnote w:type="continuationSeparator" w:id="0">
    <w:p w:rsidR="00106065" w:rsidRDefault="00106065" w:rsidP="00CA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65" w:rsidRDefault="00106065" w:rsidP="00CA5DC4">
      <w:pPr>
        <w:spacing w:after="0" w:line="240" w:lineRule="auto"/>
      </w:pPr>
      <w:r>
        <w:separator/>
      </w:r>
    </w:p>
  </w:footnote>
  <w:footnote w:type="continuationSeparator" w:id="0">
    <w:p w:rsidR="00106065" w:rsidRDefault="00106065" w:rsidP="00CA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F1ECA"/>
    <w:multiLevelType w:val="hybridMultilevel"/>
    <w:tmpl w:val="18CA6D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ff5050"/>
      <o:colormenu v:ext="edit" fillcolor="none [334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5DC4"/>
    <w:rsid w:val="000E16B6"/>
    <w:rsid w:val="00106065"/>
    <w:rsid w:val="001C47D8"/>
    <w:rsid w:val="00231B69"/>
    <w:rsid w:val="003A35E8"/>
    <w:rsid w:val="00455EE2"/>
    <w:rsid w:val="005E68A1"/>
    <w:rsid w:val="006A4933"/>
    <w:rsid w:val="00971CCA"/>
    <w:rsid w:val="009B7559"/>
    <w:rsid w:val="00AA64F9"/>
    <w:rsid w:val="00B40CDB"/>
    <w:rsid w:val="00C126EB"/>
    <w:rsid w:val="00C3008F"/>
    <w:rsid w:val="00CA5DC4"/>
    <w:rsid w:val="00CC2D67"/>
    <w:rsid w:val="00D94BA8"/>
    <w:rsid w:val="00E31A57"/>
    <w:rsid w:val="00E5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5050"/>
      <o:colormenu v:ext="edit" fillcolor="none [33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C4"/>
  </w:style>
  <w:style w:type="paragraph" w:styleId="Stopka">
    <w:name w:val="footer"/>
    <w:basedOn w:val="Normalny"/>
    <w:link w:val="StopkaZnak"/>
    <w:uiPriority w:val="99"/>
    <w:semiHidden/>
    <w:unhideWhenUsed/>
    <w:rsid w:val="00CA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5DC4"/>
  </w:style>
  <w:style w:type="paragraph" w:styleId="Akapitzlist">
    <w:name w:val="List Paragraph"/>
    <w:basedOn w:val="Normalny"/>
    <w:uiPriority w:val="34"/>
    <w:qFormat/>
    <w:rsid w:val="000E1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2C7F-0346-442E-BE8C-54F12BA1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dcterms:created xsi:type="dcterms:W3CDTF">2017-11-26T08:47:00Z</dcterms:created>
  <dcterms:modified xsi:type="dcterms:W3CDTF">2017-11-26T11:47:00Z</dcterms:modified>
</cp:coreProperties>
</file>